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8D" w:rsidRDefault="00425F8D" w:rsidP="00EA3CA5">
      <w:pPr>
        <w:jc w:val="right"/>
      </w:pPr>
    </w:p>
    <w:p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25F8D" w:rsidRPr="00E743AB" w:rsidRDefault="00F96830" w:rsidP="003F4721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DDD9B5" wp14:editId="3312E702">
            <wp:simplePos x="0" y="0"/>
            <wp:positionH relativeFrom="column">
              <wp:posOffset>1484631</wp:posOffset>
            </wp:positionH>
            <wp:positionV relativeFrom="paragraph">
              <wp:posOffset>176529</wp:posOffset>
            </wp:positionV>
            <wp:extent cx="566483" cy="710472"/>
            <wp:effectExtent l="190500" t="133350" r="138430" b="128270"/>
            <wp:wrapNone/>
            <wp:docPr id="8" name="Picture 8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7086">
                      <a:off x="0" y="0"/>
                      <a:ext cx="566483" cy="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DF"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B751E2" wp14:editId="0CD500B6">
            <wp:simplePos x="0" y="0"/>
            <wp:positionH relativeFrom="column">
              <wp:posOffset>4854575</wp:posOffset>
            </wp:positionH>
            <wp:positionV relativeFrom="paragraph">
              <wp:posOffset>163829</wp:posOffset>
            </wp:positionV>
            <wp:extent cx="569595" cy="714375"/>
            <wp:effectExtent l="190500" t="133350" r="135255" b="123825"/>
            <wp:wrapNone/>
            <wp:docPr id="7" name="Picture 7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9694">
                      <a:off x="0" y="0"/>
                      <a:ext cx="5695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>201</w:t>
      </w:r>
      <w:r w:rsidR="002A55F7">
        <w:rPr>
          <w:rFonts w:ascii="Arial" w:hAnsi="Arial" w:cs="Arial"/>
          <w:b/>
          <w:sz w:val="36"/>
          <w:szCs w:val="36"/>
          <w:u w:val="single"/>
        </w:rPr>
        <w:t>7</w:t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 xml:space="preserve"> FBINAA Maryland/Delaware Chapter </w:t>
      </w:r>
      <w:r w:rsidR="00032F4C" w:rsidRPr="00E743AB">
        <w:rPr>
          <w:rFonts w:ascii="Arial" w:hAnsi="Arial" w:cs="Arial"/>
          <w:b/>
          <w:sz w:val="36"/>
          <w:szCs w:val="36"/>
          <w:u w:val="single"/>
        </w:rPr>
        <w:t>Event</w:t>
      </w:r>
    </w:p>
    <w:p w:rsidR="003F4721" w:rsidRDefault="00B132C8" w:rsidP="0084379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nnual Crab Feast</w:t>
      </w:r>
    </w:p>
    <w:p w:rsidR="00B132C8" w:rsidRPr="00B132C8" w:rsidRDefault="00B132C8" w:rsidP="0084379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B132C8" w:rsidRPr="00B132C8" w:rsidRDefault="00B132C8" w:rsidP="00B132C8">
      <w:pPr>
        <w:spacing w:after="0"/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 w:rsidRPr="00B132C8">
        <w:rPr>
          <w:rFonts w:ascii="Arial" w:hAnsi="Arial" w:cs="Arial"/>
          <w:b/>
          <w:i/>
          <w:color w:val="000000" w:themeColor="text1"/>
          <w:sz w:val="40"/>
          <w:szCs w:val="40"/>
        </w:rPr>
        <w:t>Fisherman’s Crab Deck</w:t>
      </w:r>
    </w:p>
    <w:p w:rsidR="00F96830" w:rsidRDefault="00F96830" w:rsidP="00B132C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763AC"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CB4C791" wp14:editId="3ED2A50B">
            <wp:extent cx="1826661" cy="1228725"/>
            <wp:effectExtent l="38100" t="57150" r="40640" b="47625"/>
            <wp:docPr id="2" name="Picture 2" descr="C:\Users\gguiton\Pictures\thKUBM8B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iton\Pictures\thKUBM8BI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3" cy="12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0"/>
                      <a:bevelB w="107950" h="0"/>
                    </a:sp3d>
                  </pic:spPr>
                </pic:pic>
              </a:graphicData>
            </a:graphic>
          </wp:inline>
        </w:drawing>
      </w:r>
    </w:p>
    <w:p w:rsidR="00B132C8" w:rsidRPr="00887BE9" w:rsidRDefault="00B132C8" w:rsidP="00B132C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BE9">
        <w:rPr>
          <w:rFonts w:ascii="Arial" w:hAnsi="Arial" w:cs="Arial"/>
          <w:color w:val="000000" w:themeColor="text1"/>
          <w:sz w:val="32"/>
          <w:szCs w:val="32"/>
        </w:rPr>
        <w:t>3116 Main Street</w:t>
      </w:r>
      <w:r w:rsidRPr="00887BE9">
        <w:rPr>
          <w:rFonts w:ascii="Arial" w:hAnsi="Arial" w:cs="Arial"/>
          <w:color w:val="000000" w:themeColor="text1"/>
          <w:sz w:val="32"/>
          <w:szCs w:val="32"/>
        </w:rPr>
        <w:br/>
        <w:t>Grasonville, MD 21638 </w:t>
      </w:r>
    </w:p>
    <w:p w:rsidR="00FE7480" w:rsidRDefault="002A55F7" w:rsidP="00F9683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Friday, October 6, 2017</w:t>
      </w:r>
    </w:p>
    <w:p w:rsidR="00F96830" w:rsidRPr="00F96830" w:rsidRDefault="00F96830" w:rsidP="00F96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96830">
        <w:rPr>
          <w:rFonts w:ascii="Arial" w:hAnsi="Arial" w:cs="Arial"/>
          <w:b/>
          <w:i/>
          <w:sz w:val="24"/>
          <w:szCs w:val="24"/>
        </w:rPr>
        <w:t>Beginning At 11:00 a.m.</w:t>
      </w:r>
      <w:proofErr w:type="gramEnd"/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78147A">
              <w:rPr>
                <w:rFonts w:ascii="Arial" w:hAnsi="Arial" w:cs="Arial"/>
                <w:b/>
              </w:rPr>
            </w:r>
            <w:r w:rsidRPr="0078147A">
              <w:rPr>
                <w:rFonts w:ascii="Arial" w:hAnsi="Arial" w:cs="Arial"/>
                <w:b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E7480" w:rsidTr="00D33232">
        <w:tc>
          <w:tcPr>
            <w:tcW w:w="1080" w:type="dxa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:rsidR="00FE7480" w:rsidRPr="00E86D67" w:rsidRDefault="000E196A" w:rsidP="007919B3">
            <w:pPr>
              <w:pStyle w:val="NoSpacing"/>
              <w:rPr>
                <w:rFonts w:ascii="Arial" w:hAnsi="Arial" w:cs="Arial"/>
                <w:b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2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3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6" w:type="dxa"/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5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6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00" w:type="dxa"/>
          </w:tcPr>
          <w:p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E7480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74" w:type="dxa"/>
          </w:tcPr>
          <w:p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:rsidR="00FE7480" w:rsidRPr="00E86D67" w:rsidRDefault="00FE7480" w:rsidP="000E196A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Yes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Pr="00E86D67">
              <w:rPr>
                <w:rFonts w:ascii="Arial" w:hAnsi="Arial" w:cs="Arial"/>
                <w:b/>
              </w:rPr>
              <w:t xml:space="preserve"> No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</w:tr>
      <w:tr w:rsidR="00FE7480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:rsidR="00FE7480" w:rsidRPr="0078147A" w:rsidRDefault="000E196A" w:rsidP="00FE7480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2"/>
            <w:r w:rsidR="00FE7480" w:rsidRPr="0078147A">
              <w:rPr>
                <w:rFonts w:ascii="Arial" w:hAnsi="Arial" w:cs="Arial"/>
              </w:rPr>
              <w:t xml:space="preserve">        </w:t>
            </w:r>
          </w:p>
        </w:tc>
      </w:tr>
      <w:tr w:rsidR="00FE7480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54CCC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54CCC" w:rsidRPr="00E86D67" w:rsidRDefault="00E54CCC" w:rsidP="006913A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$</w:t>
            </w:r>
            <w:r w:rsidR="00887BE9">
              <w:rPr>
                <w:rFonts w:ascii="Arial" w:hAnsi="Arial" w:cs="Arial"/>
                <w:b/>
              </w:rPr>
              <w:t>6</w:t>
            </w:r>
            <w:r w:rsidR="006913A7">
              <w:rPr>
                <w:rFonts w:ascii="Arial" w:hAnsi="Arial" w:cs="Arial"/>
                <w:b/>
              </w:rPr>
              <w:t>0</w:t>
            </w:r>
            <w:r w:rsidRPr="00E86D67">
              <w:rPr>
                <w:rFonts w:ascii="Arial" w:hAnsi="Arial" w:cs="Arial"/>
                <w:b/>
              </w:rPr>
              <w:t>.00/</w:t>
            </w:r>
            <w:r w:rsidR="00F96830">
              <w:rPr>
                <w:rFonts w:ascii="Arial" w:hAnsi="Arial" w:cs="Arial"/>
                <w:b/>
              </w:rPr>
              <w:t>P</w:t>
            </w:r>
            <w:r w:rsidRPr="00E86D67">
              <w:rPr>
                <w:rFonts w:ascii="Arial" w:hAnsi="Arial" w:cs="Arial"/>
                <w:b/>
              </w:rPr>
              <w:t xml:space="preserve">erson </w:t>
            </w:r>
            <w:r w:rsidR="00F96830">
              <w:rPr>
                <w:rFonts w:ascii="Arial" w:hAnsi="Arial" w:cs="Arial"/>
                <w:b/>
              </w:rPr>
              <w:t xml:space="preserve">                     I</w:t>
            </w:r>
            <w:r w:rsidRPr="00E86D67">
              <w:rPr>
                <w:rFonts w:ascii="Arial" w:hAnsi="Arial" w:cs="Arial"/>
                <w:b/>
              </w:rPr>
              <w:t xml:space="preserve">ncludes </w:t>
            </w:r>
            <w:r w:rsidR="00F96830">
              <w:rPr>
                <w:rFonts w:ascii="Arial" w:hAnsi="Arial" w:cs="Arial"/>
                <w:b/>
              </w:rPr>
              <w:t>A</w:t>
            </w:r>
            <w:r w:rsidR="00887BE9">
              <w:rPr>
                <w:rFonts w:ascii="Arial" w:hAnsi="Arial" w:cs="Arial"/>
                <w:b/>
              </w:rPr>
              <w:t xml:space="preserve">ll </w:t>
            </w:r>
            <w:r w:rsidR="00F96830">
              <w:rPr>
                <w:rFonts w:ascii="Arial" w:hAnsi="Arial" w:cs="Arial"/>
                <w:b/>
              </w:rPr>
              <w:t>Y</w:t>
            </w:r>
            <w:r w:rsidR="00887BE9">
              <w:rPr>
                <w:rFonts w:ascii="Arial" w:hAnsi="Arial" w:cs="Arial"/>
                <w:b/>
              </w:rPr>
              <w:t xml:space="preserve">ou </w:t>
            </w:r>
            <w:r w:rsidR="00F96830">
              <w:rPr>
                <w:rFonts w:ascii="Arial" w:hAnsi="Arial" w:cs="Arial"/>
                <w:b/>
              </w:rPr>
              <w:t>C</w:t>
            </w:r>
            <w:r w:rsidR="00887BE9">
              <w:rPr>
                <w:rFonts w:ascii="Arial" w:hAnsi="Arial" w:cs="Arial"/>
                <w:b/>
              </w:rPr>
              <w:t xml:space="preserve">an </w:t>
            </w:r>
            <w:r w:rsidR="00F96830">
              <w:rPr>
                <w:rFonts w:ascii="Arial" w:hAnsi="Arial" w:cs="Arial"/>
                <w:b/>
              </w:rPr>
              <w:t>E</w:t>
            </w:r>
            <w:r w:rsidR="00887BE9">
              <w:rPr>
                <w:rFonts w:ascii="Arial" w:hAnsi="Arial" w:cs="Arial"/>
                <w:b/>
              </w:rPr>
              <w:t xml:space="preserve">at </w:t>
            </w:r>
            <w:r w:rsidR="00F96830">
              <w:rPr>
                <w:rFonts w:ascii="Arial" w:hAnsi="Arial" w:cs="Arial"/>
                <w:b/>
              </w:rPr>
              <w:t>&amp;</w:t>
            </w:r>
            <w:r w:rsidR="00887BE9">
              <w:rPr>
                <w:rFonts w:ascii="Arial" w:hAnsi="Arial" w:cs="Arial"/>
                <w:b/>
              </w:rPr>
              <w:t xml:space="preserve"> </w:t>
            </w:r>
            <w:r w:rsidR="00F96830">
              <w:rPr>
                <w:rFonts w:ascii="Arial" w:hAnsi="Arial" w:cs="Arial"/>
                <w:b/>
              </w:rPr>
              <w:t>D</w:t>
            </w:r>
            <w:r w:rsidR="00887BE9">
              <w:rPr>
                <w:rFonts w:ascii="Arial" w:hAnsi="Arial" w:cs="Arial"/>
                <w:b/>
              </w:rPr>
              <w:t>rin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78147A" w:rsidRDefault="00D22544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t>Additional Guest(s):</w:t>
            </w:r>
            <w:r w:rsidR="000E196A" w:rsidRPr="0078147A">
              <w:rPr>
                <w:rFonts w:ascii="Arial" w:hAnsi="Arial" w:cs="Arial"/>
              </w:rPr>
              <w:t xml:space="preserve">     </w:t>
            </w:r>
            <w:r w:rsidR="000E196A" w:rsidRPr="0078147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E196A" w:rsidRPr="0078147A">
              <w:rPr>
                <w:rFonts w:ascii="Arial" w:hAnsi="Arial" w:cs="Arial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</w:rPr>
            </w:r>
            <w:r w:rsidR="000E196A" w:rsidRPr="0078147A">
              <w:rPr>
                <w:rFonts w:ascii="Arial" w:hAnsi="Arial" w:cs="Arial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FE7480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E7480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</w:t>
            </w:r>
            <w:r w:rsidR="000E196A" w:rsidRPr="0070010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E196A" w:rsidRPr="00700103">
              <w:rPr>
                <w:rFonts w:ascii="Arial" w:hAnsi="Arial" w:cs="Arial"/>
              </w:rPr>
              <w:instrText xml:space="preserve"> FORMTEXT </w:instrText>
            </w:r>
            <w:r w:rsidR="000E196A" w:rsidRPr="00700103">
              <w:rPr>
                <w:rFonts w:ascii="Arial" w:hAnsi="Arial" w:cs="Arial"/>
              </w:rPr>
            </w:r>
            <w:r w:rsidR="000E196A" w:rsidRPr="00700103">
              <w:rPr>
                <w:rFonts w:ascii="Arial" w:hAnsi="Arial" w:cs="Arial"/>
              </w:rPr>
              <w:fldChar w:fldCharType="separate"/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</w:rPr>
              <w:fldChar w:fldCharType="end"/>
            </w:r>
            <w:bookmarkEnd w:id="18"/>
            <w:r w:rsidR="00E86D67" w:rsidRPr="00E86D67">
              <w:rPr>
                <w:rFonts w:ascii="Arial" w:hAnsi="Arial" w:cs="Arial"/>
                <w:b/>
              </w:rPr>
              <w:t xml:space="preserve">       </w:t>
            </w:r>
          </w:p>
        </w:tc>
      </w:tr>
      <w:tr w:rsidR="000823A5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A5" w:rsidRPr="00E86D67" w:rsidRDefault="000823A5" w:rsidP="00887B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Deadline To Purchase Tickets Is September </w:t>
            </w:r>
            <w:r w:rsidR="002A55F7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9, 2017</w:t>
            </w:r>
          </w:p>
        </w:tc>
      </w:tr>
    </w:tbl>
    <w:p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:rsidR="00887BE9" w:rsidRPr="009C23DF" w:rsidRDefault="007763AC" w:rsidP="001A21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C23DF">
        <w:rPr>
          <w:rFonts w:ascii="Arial" w:hAnsi="Arial" w:cs="Arial"/>
          <w:b/>
          <w:sz w:val="28"/>
          <w:szCs w:val="28"/>
        </w:rPr>
        <w:t xml:space="preserve">Directions to Fisherman’s Crab Deck are found at </w:t>
      </w:r>
      <w:hyperlink r:id="rId11" w:history="1">
        <w:r w:rsidRPr="009C23DF">
          <w:rPr>
            <w:rStyle w:val="Hyperlink"/>
            <w:rFonts w:ascii="Arial" w:hAnsi="Arial" w:cs="Arial"/>
            <w:b/>
            <w:sz w:val="28"/>
            <w:szCs w:val="28"/>
          </w:rPr>
          <w:t>www.fishermansinn.com</w:t>
        </w:r>
      </w:hyperlink>
      <w:r w:rsidRPr="009C23DF">
        <w:rPr>
          <w:rFonts w:ascii="Arial" w:hAnsi="Arial" w:cs="Arial"/>
          <w:b/>
          <w:sz w:val="28"/>
          <w:szCs w:val="28"/>
        </w:rPr>
        <w:t xml:space="preserve">   </w:t>
      </w:r>
    </w:p>
    <w:p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96A" w:rsidRPr="001D4E3A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</w:t>
            </w:r>
            <w:r w:rsidR="009E57A8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ayment accepted.  Payment by check preferred</w:t>
            </w:r>
            <w:r w:rsidR="009B0147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620"/>
              <w:gridCol w:w="2340"/>
            </w:tblGrid>
            <w:tr w:rsidR="005E596A" w:rsidRPr="00667059" w:rsidTr="009E57A8">
              <w:tc>
                <w:tcPr>
                  <w:tcW w:w="5362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Type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3960" w:type="dxa"/>
                  <w:gridSpan w:val="2"/>
                </w:tcPr>
                <w:p w:rsidR="005E596A" w:rsidRPr="00667059" w:rsidRDefault="005E596A" w:rsidP="0078147A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MC</w:t>
                  </w:r>
                  <w:r w:rsidRPr="00667059">
                    <w:rPr>
                      <w:rFonts w:ascii="Arial" w:hAnsi="Arial" w:cs="Arial"/>
                    </w:rPr>
                    <w:t xml:space="preserve">  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4"/>
                  <w:r w:rsidR="000E196A" w:rsidRPr="000E196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0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VISA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5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1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AMEX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7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5E596A" w:rsidRPr="00667059" w:rsidTr="001D4E3A">
              <w:tc>
                <w:tcPr>
                  <w:tcW w:w="5362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#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1620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VC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2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2340" w:type="dxa"/>
                </w:tcPr>
                <w:p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EXP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3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</w:tr>
          </w:tbl>
          <w:p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:rsidR="00887BE9" w:rsidRPr="00F96830" w:rsidRDefault="00887BE9" w:rsidP="005E596A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:rsidR="009E57A8" w:rsidRDefault="00615D82" w:rsidP="00615D82">
      <w:pPr>
        <w:pStyle w:val="NoSpacing"/>
        <w:jc w:val="center"/>
        <w:rPr>
          <w:rFonts w:ascii="Arial" w:hAnsi="Arial" w:cs="Arial"/>
          <w:b/>
          <w:bCs/>
        </w:rPr>
      </w:pPr>
      <w:r w:rsidRPr="001A2130">
        <w:rPr>
          <w:rFonts w:ascii="Arial" w:hAnsi="Arial" w:cs="Arial"/>
        </w:rPr>
        <w:t>Telephone:</w:t>
      </w:r>
      <w:r w:rsidR="002A55F7">
        <w:rPr>
          <w:rFonts w:ascii="Arial" w:hAnsi="Arial" w:cs="Arial"/>
          <w:b/>
        </w:rPr>
        <w:t xml:space="preserve">  410-808-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:</w:t>
      </w:r>
      <w:r>
        <w:rPr>
          <w:rFonts w:ascii="Arial" w:hAnsi="Arial" w:cs="Arial"/>
        </w:rPr>
        <w:t xml:space="preserve">  </w:t>
      </w:r>
      <w:hyperlink r:id="rId12" w:history="1">
        <w:r w:rsidR="009E57A8" w:rsidRPr="009E57A8">
          <w:rPr>
            <w:rStyle w:val="Hyperlink"/>
            <w:rFonts w:ascii="Arial" w:hAnsi="Arial" w:cs="Arial"/>
            <w:b/>
            <w:bCs/>
          </w:rPr>
          <w:t>galbraithd@harfordsheriff.org</w:t>
        </w:r>
      </w:hyperlink>
    </w:p>
    <w:sectPr w:rsidR="009E57A8" w:rsidSect="00002A1B">
      <w:headerReference w:type="default" r:id="rId13"/>
      <w:footerReference w:type="default" r:id="rId14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E9" w:rsidRDefault="005F75E9" w:rsidP="00FE1E4F">
      <w:pPr>
        <w:spacing w:after="0" w:line="240" w:lineRule="auto"/>
      </w:pPr>
      <w:r>
        <w:separator/>
      </w:r>
    </w:p>
  </w:endnote>
  <w:endnote w:type="continuationSeparator" w:id="0">
    <w:p w:rsidR="005F75E9" w:rsidRDefault="005F75E9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7763AC" w:rsidRPr="007763AC">
      <w:rPr>
        <w:rFonts w:ascii="Arial" w:eastAsiaTheme="majorEastAsia" w:hAnsi="Arial" w:cs="Arial"/>
        <w:b/>
        <w:i/>
      </w:rPr>
      <w:t>Crab Feast</w:t>
    </w:r>
    <w:r w:rsidRPr="007763AC">
      <w:rPr>
        <w:rFonts w:ascii="Arial" w:eastAsiaTheme="majorEastAsia" w:hAnsi="Arial" w:cs="Arial"/>
        <w:b/>
        <w:i/>
      </w:rPr>
      <w:ptab w:relativeTo="margin" w:alignment="right" w:leader="none"/>
    </w:r>
  </w:p>
  <w:p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E9" w:rsidRDefault="005F75E9" w:rsidP="00FE1E4F">
      <w:pPr>
        <w:spacing w:after="0" w:line="240" w:lineRule="auto"/>
      </w:pPr>
      <w:r>
        <w:separator/>
      </w:r>
    </w:p>
  </w:footnote>
  <w:footnote w:type="continuationSeparator" w:id="0">
    <w:p w:rsidR="005F75E9" w:rsidRDefault="005F75E9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4F" w:rsidRDefault="00E04FDD">
    <w:pPr>
      <w:pStyle w:val="Header"/>
    </w:pPr>
    <w:r w:rsidRPr="00F62D27">
      <w:rPr>
        <w:noProof/>
      </w:rPr>
      <w:drawing>
        <wp:anchor distT="0" distB="0" distL="114300" distR="114300" simplePos="0" relativeHeight="251658240" behindDoc="0" locked="0" layoutInCell="1" allowOverlap="1" wp14:anchorId="306E089F" wp14:editId="59B30B33">
          <wp:simplePos x="0" y="0"/>
          <wp:positionH relativeFrom="margin">
            <wp:posOffset>2486025</wp:posOffset>
          </wp:positionH>
          <wp:positionV relativeFrom="paragraph">
            <wp:posOffset>-295275</wp:posOffset>
          </wp:positionV>
          <wp:extent cx="1925933" cy="1133475"/>
          <wp:effectExtent l="0" t="0" r="0" b="0"/>
          <wp:wrapThrough wrapText="bothSides">
            <wp:wrapPolygon edited="0">
              <wp:start x="18380" y="0"/>
              <wp:lineTo x="3847" y="1815"/>
              <wp:lineTo x="427" y="2904"/>
              <wp:lineTo x="0" y="6897"/>
              <wp:lineTo x="0" y="9439"/>
              <wp:lineTo x="2992" y="11617"/>
              <wp:lineTo x="2992" y="13432"/>
              <wp:lineTo x="3847" y="17425"/>
              <wp:lineTo x="2137" y="20329"/>
              <wp:lineTo x="2137" y="21055"/>
              <wp:lineTo x="20090" y="21055"/>
              <wp:lineTo x="19662" y="17425"/>
              <wp:lineTo x="21372" y="13795"/>
              <wp:lineTo x="21372" y="9076"/>
              <wp:lineTo x="20517" y="5808"/>
              <wp:lineTo x="20090" y="0"/>
              <wp:lineTo x="18380" y="0"/>
            </wp:wrapPolygon>
          </wp:wrapThrough>
          <wp:docPr id="1" name="Picture 1" descr="C:\Users\gguiton\Pictures\FBINAA-MD-DE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uiton\Pictures\FBINAA-MD-DE-Logo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46" cy="113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D"/>
    <w:rsid w:val="00001259"/>
    <w:rsid w:val="00002A1B"/>
    <w:rsid w:val="000060AF"/>
    <w:rsid w:val="00032F4C"/>
    <w:rsid w:val="000823A5"/>
    <w:rsid w:val="000E196A"/>
    <w:rsid w:val="000F2EF2"/>
    <w:rsid w:val="0010654A"/>
    <w:rsid w:val="00113163"/>
    <w:rsid w:val="00186F65"/>
    <w:rsid w:val="001955A2"/>
    <w:rsid w:val="001A2130"/>
    <w:rsid w:val="001D4E3A"/>
    <w:rsid w:val="00203CDD"/>
    <w:rsid w:val="002203D6"/>
    <w:rsid w:val="00232DDF"/>
    <w:rsid w:val="002405C5"/>
    <w:rsid w:val="00263334"/>
    <w:rsid w:val="00273960"/>
    <w:rsid w:val="00290C8F"/>
    <w:rsid w:val="002A3831"/>
    <w:rsid w:val="002A55F7"/>
    <w:rsid w:val="002C438D"/>
    <w:rsid w:val="002F31C0"/>
    <w:rsid w:val="00397990"/>
    <w:rsid w:val="003D10D1"/>
    <w:rsid w:val="003F4721"/>
    <w:rsid w:val="00401857"/>
    <w:rsid w:val="00403C96"/>
    <w:rsid w:val="00425F8D"/>
    <w:rsid w:val="00470E3C"/>
    <w:rsid w:val="004B1DCB"/>
    <w:rsid w:val="00506642"/>
    <w:rsid w:val="00511B62"/>
    <w:rsid w:val="00565841"/>
    <w:rsid w:val="00570417"/>
    <w:rsid w:val="00571E7A"/>
    <w:rsid w:val="005A5B00"/>
    <w:rsid w:val="005B657F"/>
    <w:rsid w:val="005D33DC"/>
    <w:rsid w:val="005D3D94"/>
    <w:rsid w:val="005E5404"/>
    <w:rsid w:val="005E596A"/>
    <w:rsid w:val="005F75E9"/>
    <w:rsid w:val="00603952"/>
    <w:rsid w:val="00615D82"/>
    <w:rsid w:val="00667059"/>
    <w:rsid w:val="00671827"/>
    <w:rsid w:val="006802AB"/>
    <w:rsid w:val="006913A7"/>
    <w:rsid w:val="00692AFB"/>
    <w:rsid w:val="00693A9E"/>
    <w:rsid w:val="006A040D"/>
    <w:rsid w:val="006A6861"/>
    <w:rsid w:val="006B042C"/>
    <w:rsid w:val="006C319E"/>
    <w:rsid w:val="006D3126"/>
    <w:rsid w:val="006D7692"/>
    <w:rsid w:val="006E5FCD"/>
    <w:rsid w:val="006F2315"/>
    <w:rsid w:val="00700103"/>
    <w:rsid w:val="00703B26"/>
    <w:rsid w:val="00742379"/>
    <w:rsid w:val="00754EE1"/>
    <w:rsid w:val="00760416"/>
    <w:rsid w:val="0077316F"/>
    <w:rsid w:val="007763AC"/>
    <w:rsid w:val="0078147A"/>
    <w:rsid w:val="00783397"/>
    <w:rsid w:val="00784F3B"/>
    <w:rsid w:val="0084379E"/>
    <w:rsid w:val="008473C7"/>
    <w:rsid w:val="00872236"/>
    <w:rsid w:val="008727AD"/>
    <w:rsid w:val="00887BE9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B3A"/>
    <w:rsid w:val="009B0147"/>
    <w:rsid w:val="009B3B90"/>
    <w:rsid w:val="009C23DF"/>
    <w:rsid w:val="009E57A8"/>
    <w:rsid w:val="00A071E1"/>
    <w:rsid w:val="00A12A25"/>
    <w:rsid w:val="00A32984"/>
    <w:rsid w:val="00A336C9"/>
    <w:rsid w:val="00A548E4"/>
    <w:rsid w:val="00AB4D29"/>
    <w:rsid w:val="00AC0052"/>
    <w:rsid w:val="00B132C8"/>
    <w:rsid w:val="00B321D0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D02038"/>
    <w:rsid w:val="00D04A05"/>
    <w:rsid w:val="00D21816"/>
    <w:rsid w:val="00D22544"/>
    <w:rsid w:val="00D33232"/>
    <w:rsid w:val="00D364C4"/>
    <w:rsid w:val="00D81515"/>
    <w:rsid w:val="00DE2479"/>
    <w:rsid w:val="00E04FDD"/>
    <w:rsid w:val="00E06636"/>
    <w:rsid w:val="00E32A42"/>
    <w:rsid w:val="00E54CCC"/>
    <w:rsid w:val="00E7076C"/>
    <w:rsid w:val="00E743AB"/>
    <w:rsid w:val="00E86D67"/>
    <w:rsid w:val="00EA3CA5"/>
    <w:rsid w:val="00F259FA"/>
    <w:rsid w:val="00F5387A"/>
    <w:rsid w:val="00F72AB1"/>
    <w:rsid w:val="00F807CC"/>
    <w:rsid w:val="00F920F5"/>
    <w:rsid w:val="00F96830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lbraithd@harfordsherif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hermansin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9E97-F07E-4FCD-8949-4FAB073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bley, Melissa A (DSP)</dc:creator>
  <cp:lastModifiedBy>Galbraith, Daniel</cp:lastModifiedBy>
  <cp:revision>3</cp:revision>
  <cp:lastPrinted>2016-06-23T12:18:00Z</cp:lastPrinted>
  <dcterms:created xsi:type="dcterms:W3CDTF">2017-09-06T17:18:00Z</dcterms:created>
  <dcterms:modified xsi:type="dcterms:W3CDTF">2017-09-06T17:22:00Z</dcterms:modified>
</cp:coreProperties>
</file>